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9053"/>
        <w:gridCol w:w="1766"/>
        <w:gridCol w:w="2067"/>
      </w:tblGrid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828"/>
          <w:jc w:val="center"/>
        </w:trPr>
        <w:tc>
          <w:tcPr>
            <w:tcW w:w="9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КАЛЕНДАР АКТИВНОСТИ ЗА СПРОВОЂЕЊЕ ЗАВРШНОГ ИСПИТА ЗА ШКОЛСКУ 2015/2016. ГОДИНУ И УПИСА УЧЕНИКА У СРЕДЊУ ШКОЛУ 2016/2017. ГОДИНУ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Пробн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завршн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испит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математика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ет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>15.04. у 12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871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Пробн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завршн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испит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српск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језик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комбинован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тест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убота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 xml:space="preserve">16.04.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рпски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језик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у 09,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комбиновани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тест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у 11:30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часова</w:t>
            </w:r>
            <w:proofErr w:type="spellEnd"/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нос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пштих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одатак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цен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6. </w:t>
            </w:r>
            <w:proofErr w:type="gramStart"/>
            <w:r w:rsidRPr="00E53B69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E53B69">
              <w:rPr>
                <w:rFonts w:ascii="Times New Roman" w:hAnsi="Times New Roman" w:cs="Times New Roman"/>
                <w:color w:val="000000"/>
              </w:rPr>
              <w:t xml:space="preserve"> 7.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разреда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E53B69">
              <w:rPr>
                <w:rFonts w:ascii="Times New Roman" w:hAnsi="Times New Roman" w:cs="Times New Roman"/>
                <w:color w:val="000000"/>
              </w:rPr>
              <w:t>до</w:t>
            </w:r>
            <w:proofErr w:type="spellEnd"/>
            <w:proofErr w:type="gramEnd"/>
            <w:r w:rsidRPr="00E53B69">
              <w:rPr>
                <w:rFonts w:ascii="Times New Roman" w:hAnsi="Times New Roman" w:cs="Times New Roman"/>
                <w:color w:val="000000"/>
              </w:rPr>
              <w:t xml:space="preserve"> 15.05.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871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ијављивањ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кандидат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ијемни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испит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детаљниј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бавештењ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редњи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школам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кој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провод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ијемни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испит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петак-субота-недеља-понедељ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r w:rsidRPr="00E53B69">
              <w:rPr>
                <w:rFonts w:ascii="Times New Roman" w:hAnsi="Times New Roman" w:cs="Times New Roman"/>
                <w:color w:val="800080"/>
              </w:rPr>
              <w:t xml:space="preserve">20-23.05.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800080"/>
              </w:rPr>
              <w:t xml:space="preserve"> 9-14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ијављивањ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ванредних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ченик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таријих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17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годин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ијемни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испит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детаљниј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бавештењ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школски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правам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петак</w:t>
            </w:r>
            <w:proofErr w:type="spellEnd"/>
            <w:r w:rsidRPr="00E53B69">
              <w:rPr>
                <w:rFonts w:ascii="Times New Roman" w:hAnsi="Times New Roman" w:cs="Times New Roman"/>
                <w:color w:val="80008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понедељ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r w:rsidRPr="00E53B69">
              <w:rPr>
                <w:rFonts w:ascii="Times New Roman" w:hAnsi="Times New Roman" w:cs="Times New Roman"/>
                <w:color w:val="800080"/>
              </w:rPr>
              <w:t xml:space="preserve">20. </w:t>
            </w:r>
            <w:proofErr w:type="gramStart"/>
            <w:r w:rsidRPr="00E53B69">
              <w:rPr>
                <w:rFonts w:ascii="Times New Roman" w:hAnsi="Times New Roman" w:cs="Times New Roman"/>
                <w:color w:val="800080"/>
              </w:rPr>
              <w:t>и</w:t>
            </w:r>
            <w:proofErr w:type="gramEnd"/>
            <w:r w:rsidRPr="00E53B69">
              <w:rPr>
                <w:rFonts w:ascii="Times New Roman" w:hAnsi="Times New Roman" w:cs="Times New Roman"/>
                <w:color w:val="800080"/>
              </w:rPr>
              <w:t xml:space="preserve"> 23.05.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800080"/>
              </w:rPr>
              <w:t xml:space="preserve"> 9-14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Пријемн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испит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одељењ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школам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којим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с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део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настав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остваруј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страном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језику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субота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r w:rsidRPr="00E53B69">
              <w:rPr>
                <w:rFonts w:ascii="Times New Roman" w:hAnsi="Times New Roman" w:cs="Times New Roman"/>
                <w:color w:val="800080"/>
              </w:rPr>
              <w:t>28.05. 10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Пријемн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испит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музичким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балетским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школама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четвртак-петак-субота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r w:rsidRPr="00E53B69">
              <w:rPr>
                <w:rFonts w:ascii="Times New Roman" w:hAnsi="Times New Roman" w:cs="Times New Roman"/>
                <w:color w:val="800080"/>
              </w:rPr>
              <w:t xml:space="preserve">02.06-04.06.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800080"/>
              </w:rPr>
              <w:t xml:space="preserve"> 10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Пријемн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испит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уметничким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школам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ликовн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области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петак-субота-недеља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r w:rsidRPr="00E53B69">
              <w:rPr>
                <w:rFonts w:ascii="Times New Roman" w:hAnsi="Times New Roman" w:cs="Times New Roman"/>
                <w:color w:val="800080"/>
              </w:rPr>
              <w:t xml:space="preserve">03.06-05.06.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800080"/>
              </w:rPr>
              <w:t xml:space="preserve"> 9-12 и 14-17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Пријемн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испит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Математичкој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гимназиј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математичким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одељењима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субота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r w:rsidRPr="00E53B69">
              <w:rPr>
                <w:rFonts w:ascii="Times New Roman" w:hAnsi="Times New Roman" w:cs="Times New Roman"/>
                <w:color w:val="800080"/>
              </w:rPr>
              <w:t xml:space="preserve">04.06.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800080"/>
              </w:rPr>
              <w:t xml:space="preserve"> 10-12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768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Пријемн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испит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ученик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с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посебним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способностим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физику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математик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физик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) и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пријемн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испит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обдарен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ученик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рачунарској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гимназиј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математик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Недеља</w:t>
            </w:r>
            <w:proofErr w:type="spellEnd"/>
          </w:p>
          <w:p w:rsid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</w:p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r w:rsidRPr="00E53B69">
              <w:rPr>
                <w:rFonts w:ascii="Times New Roman" w:hAnsi="Times New Roman" w:cs="Times New Roman"/>
                <w:color w:val="800080"/>
              </w:rPr>
              <w:t xml:space="preserve">05.06. 10-12 ч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испит</w:t>
            </w:r>
            <w:proofErr w:type="spellEnd"/>
            <w:r w:rsidRPr="00E53B69">
              <w:rPr>
                <w:rFonts w:ascii="Times New Roman" w:hAnsi="Times New Roman" w:cs="Times New Roman"/>
                <w:color w:val="80008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из</w:t>
            </w:r>
            <w:proofErr w:type="spellEnd"/>
            <w:r w:rsidRPr="00E53B69">
              <w:rPr>
                <w:rFonts w:ascii="Times New Roman" w:hAnsi="Times New Roman" w:cs="Times New Roman"/>
                <w:color w:val="80008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математике</w:t>
            </w:r>
            <w:proofErr w:type="spellEnd"/>
            <w:r w:rsidRPr="00E53B69">
              <w:rPr>
                <w:rFonts w:ascii="Times New Roman" w:hAnsi="Times New Roman" w:cs="Times New Roman"/>
                <w:color w:val="800080"/>
              </w:rPr>
              <w:t xml:space="preserve">, 14-16 ч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испит</w:t>
            </w:r>
            <w:proofErr w:type="spellEnd"/>
            <w:r w:rsidRPr="00E53B69">
              <w:rPr>
                <w:rFonts w:ascii="Times New Roman" w:hAnsi="Times New Roman" w:cs="Times New Roman"/>
                <w:color w:val="80008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из</w:t>
            </w:r>
            <w:proofErr w:type="spellEnd"/>
            <w:r w:rsidRPr="00E53B69">
              <w:rPr>
                <w:rFonts w:ascii="Times New Roman" w:hAnsi="Times New Roman" w:cs="Times New Roman"/>
                <w:color w:val="80008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физике</w:t>
            </w:r>
            <w:proofErr w:type="spellEnd"/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Пријемн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испит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филолошким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гимназијам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филолошким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одељењима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proofErr w:type="spellStart"/>
            <w:proofErr w:type="gramStart"/>
            <w:r w:rsidRPr="00E53B69">
              <w:rPr>
                <w:rFonts w:ascii="Times New Roman" w:hAnsi="Times New Roman" w:cs="Times New Roman"/>
                <w:color w:val="800080"/>
              </w:rPr>
              <w:t>субота-недеља</w:t>
            </w:r>
            <w:proofErr w:type="spellEnd"/>
            <w:proofErr w:type="gramEnd"/>
            <w:r w:rsidRPr="00E53B69">
              <w:rPr>
                <w:rFonts w:ascii="Times New Roman" w:hAnsi="Times New Roman" w:cs="Times New Roman"/>
                <w:color w:val="800080"/>
              </w:rPr>
              <w:t>.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r w:rsidRPr="00E53B69">
              <w:rPr>
                <w:rFonts w:ascii="Times New Roman" w:hAnsi="Times New Roman" w:cs="Times New Roman"/>
                <w:color w:val="800080"/>
              </w:rPr>
              <w:t>04.06-05.06. 10-12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Пријављивањ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ученик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подношењ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спортск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документациј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Спортској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гимназији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proofErr w:type="spellStart"/>
            <w:proofErr w:type="gramStart"/>
            <w:r w:rsidRPr="00E53B69">
              <w:rPr>
                <w:rFonts w:ascii="Times New Roman" w:hAnsi="Times New Roman" w:cs="Times New Roman"/>
                <w:color w:val="800080"/>
              </w:rPr>
              <w:t>субота-недеља</w:t>
            </w:r>
            <w:proofErr w:type="spellEnd"/>
            <w:proofErr w:type="gramEnd"/>
            <w:r w:rsidRPr="00E53B69">
              <w:rPr>
                <w:rFonts w:ascii="Times New Roman" w:hAnsi="Times New Roman" w:cs="Times New Roman"/>
                <w:color w:val="800080"/>
              </w:rPr>
              <w:t>.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r w:rsidRPr="00E53B69">
              <w:rPr>
                <w:rFonts w:ascii="Times New Roman" w:hAnsi="Times New Roman" w:cs="Times New Roman"/>
                <w:color w:val="800080"/>
              </w:rPr>
              <w:t xml:space="preserve">04.06-05.06.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800080"/>
              </w:rPr>
              <w:t xml:space="preserve"> 9-14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Пријављивањ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у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школским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управам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ванредних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ученик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старијих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7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годин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упис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средњу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школу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понедељак</w:t>
            </w:r>
            <w:proofErr w:type="spellEnd"/>
            <w:r w:rsidRPr="00E53B69">
              <w:rPr>
                <w:rFonts w:ascii="Times New Roman" w:hAnsi="Times New Roman" w:cs="Times New Roman"/>
                <w:color w:val="800080"/>
              </w:rPr>
              <w:t xml:space="preserve"> -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пет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r w:rsidRPr="00E53B69">
              <w:rPr>
                <w:rFonts w:ascii="Times New Roman" w:hAnsi="Times New Roman" w:cs="Times New Roman"/>
                <w:color w:val="800080"/>
              </w:rPr>
              <w:t xml:space="preserve">30.05-10.06. 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871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елиминарни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резултати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ијемног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испит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математички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филолошки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дељењим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дељењим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ченик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осебни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пособностим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физику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дељењим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бдарен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ченик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рачунарској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гимназији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среда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r w:rsidRPr="00E53B69">
              <w:rPr>
                <w:rFonts w:ascii="Times New Roman" w:hAnsi="Times New Roman" w:cs="Times New Roman"/>
                <w:color w:val="800080"/>
              </w:rPr>
              <w:t xml:space="preserve">08.06.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до</w:t>
            </w:r>
            <w:proofErr w:type="spellEnd"/>
            <w:r w:rsidRPr="00E53B69">
              <w:rPr>
                <w:rFonts w:ascii="Times New Roman" w:hAnsi="Times New Roman" w:cs="Times New Roman"/>
                <w:color w:val="800080"/>
              </w:rPr>
              <w:t xml:space="preserve"> 8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елиминарни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резултати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ијемног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испит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метнички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музички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школама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четврт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r w:rsidRPr="00E53B69">
              <w:rPr>
                <w:rFonts w:ascii="Times New Roman" w:hAnsi="Times New Roman" w:cs="Times New Roman"/>
                <w:color w:val="800080"/>
              </w:rPr>
              <w:t xml:space="preserve">09.06.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до</w:t>
            </w:r>
            <w:proofErr w:type="spellEnd"/>
            <w:r w:rsidRPr="00E53B69">
              <w:rPr>
                <w:rFonts w:ascii="Times New Roman" w:hAnsi="Times New Roman" w:cs="Times New Roman"/>
                <w:color w:val="800080"/>
              </w:rPr>
              <w:t xml:space="preserve"> 8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одношењ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решавањ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евентуалних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жалби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ченик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резултат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ијемног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испит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детаљниј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бавештењ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редњи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школам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кој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провод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ијемни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испит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четврт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r w:rsidRPr="00E53B69">
              <w:rPr>
                <w:rFonts w:ascii="Times New Roman" w:hAnsi="Times New Roman" w:cs="Times New Roman"/>
                <w:color w:val="800080"/>
              </w:rPr>
              <w:t xml:space="preserve">09.06.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800080"/>
              </w:rPr>
              <w:t xml:space="preserve"> 8-16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Коначн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резултат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пријемних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испит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r w:rsidRPr="00E53B6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детаљниј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бавештењ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редњи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школам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кој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провод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ијемни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испит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пет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r w:rsidRPr="00E53B69">
              <w:rPr>
                <w:rFonts w:ascii="Times New Roman" w:hAnsi="Times New Roman" w:cs="Times New Roman"/>
                <w:color w:val="800080"/>
              </w:rPr>
              <w:t xml:space="preserve">10.06.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до</w:t>
            </w:r>
            <w:proofErr w:type="spellEnd"/>
            <w:r w:rsidRPr="00E53B69">
              <w:rPr>
                <w:rFonts w:ascii="Times New Roman" w:hAnsi="Times New Roman" w:cs="Times New Roman"/>
                <w:color w:val="800080"/>
              </w:rPr>
              <w:t xml:space="preserve"> 12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Завршн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спит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-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ест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з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рпског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(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терњег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)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језика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реда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 xml:space="preserve">15.06.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9-11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егледањ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ест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з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рпског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(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терњег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)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језика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реда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 xml:space="preserve">15.06.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12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авршн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спит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-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ест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з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тематике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четврт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 xml:space="preserve">16.06.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9-11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егледањ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ест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з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математике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четврт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 xml:space="preserve">16.06.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12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Завршн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спит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-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бинован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ест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ет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 xml:space="preserve">17.06.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9-11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регледањ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комбинованог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теста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ет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 xml:space="preserve">17.06.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12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Супервизиј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спровођењ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завршног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испит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ред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до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уботе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>15-18.06.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Дешифровањ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св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тр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тест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посл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прегледањ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комбинованог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тест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ет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>17.06.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нос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резултат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завршног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испита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убота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>18.06.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елиминарни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резултати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завршног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испит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нивоу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школе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недеља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 xml:space="preserve">19.06.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до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8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ије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решавањ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жалби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ченик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резултат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завршног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испит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сновни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школама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онедељ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 xml:space="preserve">20.06.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8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до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16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ије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решавањ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жалби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ченик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резултат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завршног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испит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кружни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писни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комисијама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тор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 xml:space="preserve">21.06.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8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до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16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Објављивањ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коначних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резултат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завршног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испита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ет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4.06.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до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8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Упис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музичк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балетск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школе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ет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4.06.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до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6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опуњавањ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едај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лист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жељ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сновној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школи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нос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базу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одатака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убот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недеља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 xml:space="preserve">25. </w:t>
            </w:r>
            <w:proofErr w:type="gramStart"/>
            <w:r w:rsidRPr="00E53B69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E53B69">
              <w:rPr>
                <w:rFonts w:ascii="Times New Roman" w:hAnsi="Times New Roman" w:cs="Times New Roman"/>
                <w:color w:val="000000"/>
              </w:rPr>
              <w:t xml:space="preserve"> 26.06.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8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до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15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овер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лист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жељ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тран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ченик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сновни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школама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четврт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 xml:space="preserve">30.06.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8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ије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жалби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ченик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изражен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жељ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ношењ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исправки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четврт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 xml:space="preserve">30.06.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8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до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15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бјављивањ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званичн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лист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жељ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ченик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овер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лист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жељ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званично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техничко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ајту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ет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 xml:space="preserve">01.07.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до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12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581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бјављивањ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званичних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резултат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расподел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школам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бразовни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офилим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сновни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редњи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школама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онедељ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 xml:space="preserve">04.07.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8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бјављивањ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еосталих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лободних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мест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пис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друго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кругу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онедељ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 xml:space="preserve">04.07.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до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20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Упис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ученик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средњ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школ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прв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уписн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круг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осим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упис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музичк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балетск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школе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торак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реда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 xml:space="preserve">05. </w:t>
            </w:r>
            <w:proofErr w:type="gramStart"/>
            <w:r w:rsidRPr="00E53B69">
              <w:rPr>
                <w:rFonts w:ascii="Times New Roman" w:hAnsi="Times New Roman" w:cs="Times New Roman"/>
                <w:color w:val="000000"/>
              </w:rPr>
              <w:t>и</w:t>
            </w:r>
            <w:proofErr w:type="gramEnd"/>
            <w:r w:rsidRPr="00E53B69">
              <w:rPr>
                <w:rFonts w:ascii="Times New Roman" w:hAnsi="Times New Roman" w:cs="Times New Roman"/>
                <w:color w:val="000000"/>
              </w:rPr>
              <w:t xml:space="preserve"> 06.07.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опуњавањ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едај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лист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жељ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други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писни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круг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тор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53B69">
              <w:rPr>
                <w:rFonts w:ascii="Times New Roman" w:hAnsi="Times New Roman" w:cs="Times New Roman"/>
                <w:color w:val="000000"/>
              </w:rPr>
              <w:t xml:space="preserve">05.07.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8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до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15 ч 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бјављивањ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реосталих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слободних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мест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осл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другог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писног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круга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пет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r w:rsidRPr="00E53B69">
              <w:rPr>
                <w:rFonts w:ascii="Times New Roman" w:hAnsi="Times New Roman" w:cs="Times New Roman"/>
                <w:color w:val="800080"/>
              </w:rPr>
              <w:t xml:space="preserve">08.07.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до</w:t>
            </w:r>
            <w:proofErr w:type="spellEnd"/>
            <w:r w:rsidRPr="00E53B69">
              <w:rPr>
                <w:rFonts w:ascii="Times New Roman" w:hAnsi="Times New Roman" w:cs="Times New Roman"/>
                <w:color w:val="800080"/>
              </w:rPr>
              <w:t xml:space="preserve"> 8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Објављивање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коначног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распоред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ченик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школама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друго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уписном</w:t>
            </w:r>
            <w:proofErr w:type="spellEnd"/>
            <w:r w:rsidRPr="00E53B6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color w:val="000000"/>
              </w:rPr>
              <w:t>кругу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пет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r w:rsidRPr="00E53B69">
              <w:rPr>
                <w:rFonts w:ascii="Times New Roman" w:hAnsi="Times New Roman" w:cs="Times New Roman"/>
                <w:color w:val="800080"/>
              </w:rPr>
              <w:t xml:space="preserve">08.07.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до</w:t>
            </w:r>
            <w:proofErr w:type="spellEnd"/>
            <w:r w:rsidRPr="00E53B69">
              <w:rPr>
                <w:rFonts w:ascii="Times New Roman" w:hAnsi="Times New Roman" w:cs="Times New Roman"/>
                <w:color w:val="800080"/>
              </w:rPr>
              <w:t xml:space="preserve"> 8 ч</w:t>
            </w:r>
          </w:p>
        </w:tc>
      </w:tr>
      <w:tr w:rsidR="00E53B69" w:rsidRPr="00E53B69" w:rsidTr="00E53B69">
        <w:tblPrEx>
          <w:tblCellMar>
            <w:top w:w="0" w:type="dxa"/>
            <w:bottom w:w="0" w:type="dxa"/>
          </w:tblCellMar>
        </w:tblPrEx>
        <w:trPr>
          <w:trHeight w:val="552"/>
          <w:jc w:val="center"/>
        </w:trPr>
        <w:tc>
          <w:tcPr>
            <w:tcW w:w="9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Упис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ученик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средњ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школ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друг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уписни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круг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осим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за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упис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музичк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балетске</w:t>
            </w:r>
            <w:proofErr w:type="spellEnd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53B69">
              <w:rPr>
                <w:rFonts w:ascii="Times New Roman" w:hAnsi="Times New Roman" w:cs="Times New Roman"/>
                <w:b/>
                <w:bCs/>
                <w:color w:val="000000"/>
              </w:rPr>
              <w:t>школе</w:t>
            </w:r>
            <w:proofErr w:type="spellEnd"/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петак</w:t>
            </w:r>
            <w:proofErr w:type="spellEnd"/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B69" w:rsidRPr="00E53B69" w:rsidRDefault="00E53B69" w:rsidP="00E53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800080"/>
              </w:rPr>
            </w:pPr>
            <w:r w:rsidRPr="00E53B69">
              <w:rPr>
                <w:rFonts w:ascii="Times New Roman" w:hAnsi="Times New Roman" w:cs="Times New Roman"/>
                <w:color w:val="800080"/>
              </w:rPr>
              <w:t xml:space="preserve">08.07.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од</w:t>
            </w:r>
            <w:proofErr w:type="spellEnd"/>
            <w:r w:rsidRPr="00E53B69">
              <w:rPr>
                <w:rFonts w:ascii="Times New Roman" w:hAnsi="Times New Roman" w:cs="Times New Roman"/>
                <w:color w:val="800080"/>
              </w:rPr>
              <w:t xml:space="preserve"> 8 </w:t>
            </w:r>
            <w:proofErr w:type="spellStart"/>
            <w:r w:rsidRPr="00E53B69">
              <w:rPr>
                <w:rFonts w:ascii="Times New Roman" w:hAnsi="Times New Roman" w:cs="Times New Roman"/>
                <w:color w:val="800080"/>
              </w:rPr>
              <w:t>до</w:t>
            </w:r>
            <w:proofErr w:type="spellEnd"/>
            <w:r w:rsidRPr="00E53B69">
              <w:rPr>
                <w:rFonts w:ascii="Times New Roman" w:hAnsi="Times New Roman" w:cs="Times New Roman"/>
                <w:color w:val="800080"/>
              </w:rPr>
              <w:t xml:space="preserve"> 15 ч</w:t>
            </w:r>
          </w:p>
        </w:tc>
      </w:tr>
    </w:tbl>
    <w:p w:rsidR="00CC65DB" w:rsidRDefault="00CC65DB"/>
    <w:sectPr w:rsidR="00CC65DB" w:rsidSect="00E53B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3B69"/>
    <w:rsid w:val="007545C0"/>
    <w:rsid w:val="00CC65DB"/>
    <w:rsid w:val="00D97BBD"/>
    <w:rsid w:val="00E5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F10F-F873-4F29-A088-D0A5289E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1</Words>
  <Characters>3716</Characters>
  <Application>Microsoft Office Word</Application>
  <DocSecurity>0</DocSecurity>
  <Lines>30</Lines>
  <Paragraphs>8</Paragraphs>
  <ScaleCrop>false</ScaleCrop>
  <Company>Berts-pc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n Nedeljkovic</dc:creator>
  <cp:lastModifiedBy>Vladan Nedeljkovic</cp:lastModifiedBy>
  <cp:revision>2</cp:revision>
  <dcterms:created xsi:type="dcterms:W3CDTF">2016-05-06T15:56:00Z</dcterms:created>
  <dcterms:modified xsi:type="dcterms:W3CDTF">2016-05-06T16:02:00Z</dcterms:modified>
</cp:coreProperties>
</file>